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5C496D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5C496D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5C496D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5C496D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5C496D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5C496D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5C496D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5C496D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73"/>
        <w:gridCol w:w="1941"/>
        <w:gridCol w:w="2058"/>
        <w:gridCol w:w="7"/>
      </w:tblGrid>
      <w:tr w:rsidR="001527E1" w:rsidRPr="005C496D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5C496D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5C496D" w14:paraId="34A05FC5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1312A214" w:rsidR="00BA1715" w:rsidRPr="00BA1715" w:rsidRDefault="00F02ED0" w:rsidP="00BA1715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BA171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Latn-RS"/>
              </w:rPr>
              <w:t xml:space="preserve"> - </w:t>
            </w:r>
            <w:r w:rsidR="00BA171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ЈАВНИ КОНКУРС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57F3E863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0BB556" w14:textId="3FE6160E" w:rsidR="00DA463B" w:rsidRPr="00383942" w:rsidRDefault="00E15968" w:rsidP="00DA463B">
            <w:pPr>
              <w:ind w:left="1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FB18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35498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Latn-RS"/>
              </w:rPr>
              <w:t>1</w:t>
            </w:r>
            <w:r w:rsidR="00383942" w:rsidRPr="0038394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.</w:t>
            </w:r>
            <w:r w:rsidR="001A2231" w:rsidRPr="00D2118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1A2231" w:rsidRPr="001A2231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</w:t>
            </w:r>
            <w:r w:rsidR="001A2231" w:rsidRPr="001A2231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етролог за</w:t>
            </w:r>
            <w:r w:rsidR="00AE5EBA" w:rsidRPr="00AE5EB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 xml:space="preserve"> </w:t>
            </w:r>
            <w:bookmarkStart w:id="0" w:name="_GoBack"/>
            <w:bookmarkEnd w:id="0"/>
            <w:r w:rsidR="00AE5EBA" w:rsidRPr="00AE5EBA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дужине</w:t>
            </w:r>
            <w:r w:rsidR="00BA1715" w:rsidRPr="001A2231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,</w:t>
            </w:r>
            <w:r w:rsidR="00BA1715" w:rsidRPr="006E56A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  <w:r w:rsidR="001A2231" w:rsidRPr="001A2231">
              <w:rPr>
                <w:rFonts w:ascii="Times New Roman" w:hAnsi="Times New Roman"/>
                <w:sz w:val="20"/>
                <w:szCs w:val="20"/>
                <w:lang w:val="sr-Cyrl-CS"/>
              </w:rPr>
              <w:t>Одсек</w:t>
            </w:r>
            <w:r w:rsidR="00AE5EBA" w:rsidRPr="00AE5EB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AE5EBA" w:rsidRPr="00AE5EBA">
              <w:rPr>
                <w:rFonts w:ascii="Times New Roman" w:hAnsi="Times New Roman"/>
                <w:sz w:val="20"/>
                <w:szCs w:val="20"/>
                <w:lang w:val="sr-Cyrl-RS"/>
              </w:rPr>
              <w:t>за дужину, оптичке величине и акустику, Сектор за развој метрологије</w:t>
            </w:r>
            <w:r w:rsidR="00383942" w:rsidRPr="001A2231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,</w:t>
            </w:r>
            <w:r w:rsidR="00AE5EBA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 xml:space="preserve"> </w:t>
            </w:r>
            <w:r w:rsidR="00383942" w:rsidRPr="00383942">
              <w:rPr>
                <w:rFonts w:ascii="Times New Roman" w:eastAsia="Times New Roman" w:hAnsi="Times New Roman"/>
                <w:b/>
                <w:sz w:val="20"/>
                <w:szCs w:val="20"/>
                <w:lang w:val="sr-Cyrl-RS"/>
              </w:rPr>
              <w:t>Место рада:</w:t>
            </w:r>
            <w:r w:rsidR="008B24B7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Београд</w:t>
            </w:r>
          </w:p>
          <w:p w14:paraId="0786D0F3" w14:textId="41385B78" w:rsidR="00B95A8A" w:rsidRPr="00DA463B" w:rsidRDefault="00DA463B" w:rsidP="00DA463B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6E56AF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– 1 извршилац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A0ABF96" w14:textId="72D85B93" w:rsidR="00B95A8A" w:rsidRPr="005C496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964B801" w14:textId="33F5AC1B" w:rsidR="00B95A8A" w:rsidRPr="005C496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5C496D" w:rsidRPr="005C496D" w14:paraId="229A74DB" w14:textId="77777777" w:rsidTr="005C496D">
        <w:trPr>
          <w:trHeight w:val="361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6F8A1" w14:textId="1E9EBC90" w:rsidR="005C496D" w:rsidRPr="005C496D" w:rsidRDefault="005C496D" w:rsidP="00E83A61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FB181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EF003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</w:t>
            </w:r>
            <w:r w:rsidRPr="005C496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C069" w14:textId="0966706E" w:rsidR="005C496D" w:rsidRPr="005C496D" w:rsidRDefault="005C496D" w:rsidP="00DA463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  <w:r w:rsidR="00DA463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- ДИРЕКЦИЈА ЗА МЕРЕ И ДРАГОЦЕНЕ МЕТАЛЕ</w:t>
            </w:r>
          </w:p>
        </w:tc>
      </w:tr>
    </w:tbl>
    <w:p w14:paraId="1A81C104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5C496D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5C496D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5C496D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5C496D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5C496D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5C496D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5C496D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5C496D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5C496D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5C496D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5C496D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5C496D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5C496D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5C496D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5C496D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5C496D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5C496D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5C496D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5C496D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5C496D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5C496D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5C496D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5C496D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Pr="005C496D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5C496D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Pr="005C496D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5C496D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5C496D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5C496D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5C496D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5C496D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Pr="005C496D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5C496D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5C496D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705A69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5C496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5C496D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Pr="005C496D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Pr="005C496D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5C496D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</w:p>
          <w:p w14:paraId="6AB10018" w14:textId="44DC95B5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5C496D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Pr="005C496D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5C496D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5C496D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5C496D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5C496D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5C496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5C496D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5C496D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5C496D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5C496D" w:rsidRDefault="00B75C1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5C496D" w:rsidRDefault="00B75C1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5C496D" w:rsidRDefault="00B75C1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5C496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5C496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5C496D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5C496D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5C496D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5C496D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5C496D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5C496D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5C496D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5C496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5C496D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5C496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5C496D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5C496D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5C496D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5C496D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5C496D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58E2D0B2" w:rsidR="00B95A8A" w:rsidRPr="00034BF7" w:rsidRDefault="005C496D" w:rsidP="00057ADF">
            <w:pPr>
              <w:ind w:left="11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34BF7">
              <w:rPr>
                <w:rFonts w:ascii="Times New Roman" w:hAnsi="Times New Roman" w:cs="Times New Roman"/>
                <w:b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5C496D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5C496D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5C496D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57ADF" w:rsidRPr="005C496D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6AF3451F" w:rsidR="00057ADF" w:rsidRPr="00FB1816" w:rsidRDefault="00057ADF" w:rsidP="00057ADF">
            <w:pPr>
              <w:ind w:left="103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2984028E" w:rsidR="00057ADF" w:rsidRPr="005C496D" w:rsidRDefault="00057ADF" w:rsidP="00D13D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057ADF" w:rsidRPr="005C496D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387A23FE" w:rsidR="00057ADF" w:rsidRPr="00034BF7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2B9E4BFE" w:rsidR="00057ADF" w:rsidRPr="005C496D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5C496D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5C496D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5C496D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5C496D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5C496D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5C496D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5C496D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5C496D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5C496D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5C496D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5C496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5C496D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5C496D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5C496D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5C496D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5C496D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5C496D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5C496D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5C496D" w:rsidRDefault="001F4200" w:rsidP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5C496D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5C496D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5C496D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5C496D" w:rsidRDefault="003978A2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5C496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5C496D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5C496D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5C496D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5C496D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5C496D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5C496D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5C496D" w:rsidRDefault="00A158E3">
      <w:pPr>
        <w:rPr>
          <w:lang w:val="sr-Cyrl-RS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5C496D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5C496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 у струци*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Pr="005C496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5C496D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5C496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Pr="005C496D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                                                                                            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НЕ</w:t>
            </w:r>
          </w:p>
          <w:p w14:paraId="284AFA42" w14:textId="45EBFBB4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5C496D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5C496D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5C496D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5C496D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5C496D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5C496D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5C496D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5C496D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5C496D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5C496D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5C496D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)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5C496D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5C496D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5C496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5C496D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дносно електронск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копирати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5C496D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5C496D" w:rsidRDefault="00552FC8">
      <w:pPr>
        <w:rPr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5C496D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5C496D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5C496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5C496D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5C496D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5C496D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5C496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5C496D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5C496D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5C496D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5C496D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5C496D" w:rsidRDefault="00B75C1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5C496D" w:rsidRDefault="00B75C1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5C496D" w:rsidRDefault="00B75C1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5C496D" w:rsidRDefault="00B75C1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5C496D" w:rsidRDefault="00B75C1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5C496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5C496D" w:rsidRDefault="00B75C1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5C496D" w:rsidRDefault="00B75C1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5C496D" w:rsidRDefault="00B75C1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5C496D" w:rsidRDefault="00B75C1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5C496D" w:rsidRDefault="00B75C1F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5C496D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5C496D" w:rsidRDefault="00B75C1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5C496D" w:rsidRDefault="00B75C1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5C496D" w:rsidRDefault="00B75C1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5C496D" w:rsidRDefault="00B75C1F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2407B2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5C496D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5C496D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5C496D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5C496D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5C496D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5C496D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5C496D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5C496D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5C496D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5C496D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5C496D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5C496D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5C496D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5C496D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5C496D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5C496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5C496D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5C496D" w14:paraId="1D762A2B" w14:textId="77777777" w:rsidTr="00C42895">
        <w:tc>
          <w:tcPr>
            <w:tcW w:w="2689" w:type="dxa"/>
          </w:tcPr>
          <w:p w14:paraId="23D7B43B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5C496D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5C496D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5C496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Pr="005C496D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5C496D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5C496D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5C496D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5C496D" w:rsidRDefault="00B75C1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Cyrl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5C496D">
                  <w:rPr>
                    <w:rFonts w:ascii="MS Gothic" w:eastAsia="MS Gothic" w:hAnsi="MS Gothic" w:cs="Times New Roman"/>
                    <w:color w:val="auto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5C496D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5C496D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5C496D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5C496D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5C496D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8D7C4" w14:textId="77777777" w:rsidR="00B75C1F" w:rsidRDefault="00B75C1F" w:rsidP="004F1DE5">
      <w:pPr>
        <w:spacing w:after="0" w:line="240" w:lineRule="auto"/>
      </w:pPr>
      <w:r>
        <w:separator/>
      </w:r>
    </w:p>
  </w:endnote>
  <w:endnote w:type="continuationSeparator" w:id="0">
    <w:p w14:paraId="6597DDB8" w14:textId="77777777" w:rsidR="00B75C1F" w:rsidRDefault="00B75C1F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FEA8C" w14:textId="77777777" w:rsidR="00B75C1F" w:rsidRDefault="00B75C1F" w:rsidP="004F1DE5">
      <w:pPr>
        <w:spacing w:after="0" w:line="240" w:lineRule="auto"/>
      </w:pPr>
      <w:r>
        <w:separator/>
      </w:r>
    </w:p>
  </w:footnote>
  <w:footnote w:type="continuationSeparator" w:id="0">
    <w:p w14:paraId="7225EC95" w14:textId="77777777" w:rsidR="00B75C1F" w:rsidRDefault="00B75C1F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4BF7"/>
    <w:rsid w:val="0003652B"/>
    <w:rsid w:val="00036563"/>
    <w:rsid w:val="00044850"/>
    <w:rsid w:val="00046E40"/>
    <w:rsid w:val="000528E6"/>
    <w:rsid w:val="00055F5A"/>
    <w:rsid w:val="00057ADF"/>
    <w:rsid w:val="00061ED2"/>
    <w:rsid w:val="00073572"/>
    <w:rsid w:val="00073DC1"/>
    <w:rsid w:val="000778F5"/>
    <w:rsid w:val="000860B9"/>
    <w:rsid w:val="000A2AFB"/>
    <w:rsid w:val="000B0462"/>
    <w:rsid w:val="000B0FFA"/>
    <w:rsid w:val="000C4504"/>
    <w:rsid w:val="000C4A1B"/>
    <w:rsid w:val="000D21A5"/>
    <w:rsid w:val="000E613A"/>
    <w:rsid w:val="00103C02"/>
    <w:rsid w:val="00132F82"/>
    <w:rsid w:val="001450BB"/>
    <w:rsid w:val="001527E1"/>
    <w:rsid w:val="0018516A"/>
    <w:rsid w:val="00191858"/>
    <w:rsid w:val="00196B9B"/>
    <w:rsid w:val="001A2231"/>
    <w:rsid w:val="001A2E26"/>
    <w:rsid w:val="001B03DF"/>
    <w:rsid w:val="001F4187"/>
    <w:rsid w:val="001F4200"/>
    <w:rsid w:val="002216B5"/>
    <w:rsid w:val="0023035F"/>
    <w:rsid w:val="002407B2"/>
    <w:rsid w:val="00244F74"/>
    <w:rsid w:val="00245C9D"/>
    <w:rsid w:val="00252A69"/>
    <w:rsid w:val="00286863"/>
    <w:rsid w:val="002C663B"/>
    <w:rsid w:val="0030568C"/>
    <w:rsid w:val="003121B7"/>
    <w:rsid w:val="003125EE"/>
    <w:rsid w:val="0031777B"/>
    <w:rsid w:val="00324892"/>
    <w:rsid w:val="00342FDE"/>
    <w:rsid w:val="00354989"/>
    <w:rsid w:val="00376579"/>
    <w:rsid w:val="00380DDA"/>
    <w:rsid w:val="0038117F"/>
    <w:rsid w:val="0038158F"/>
    <w:rsid w:val="00383942"/>
    <w:rsid w:val="0039260B"/>
    <w:rsid w:val="003978A2"/>
    <w:rsid w:val="00397D3F"/>
    <w:rsid w:val="003B6838"/>
    <w:rsid w:val="003B77F3"/>
    <w:rsid w:val="003E555E"/>
    <w:rsid w:val="003F66B9"/>
    <w:rsid w:val="0040639C"/>
    <w:rsid w:val="00425D97"/>
    <w:rsid w:val="004432FD"/>
    <w:rsid w:val="004466F7"/>
    <w:rsid w:val="00467E32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B58C7"/>
    <w:rsid w:val="005C496D"/>
    <w:rsid w:val="005D0406"/>
    <w:rsid w:val="005D2ECA"/>
    <w:rsid w:val="005E4AF3"/>
    <w:rsid w:val="005E531D"/>
    <w:rsid w:val="005E7BD3"/>
    <w:rsid w:val="005F7B32"/>
    <w:rsid w:val="006268DA"/>
    <w:rsid w:val="006422FF"/>
    <w:rsid w:val="00642F31"/>
    <w:rsid w:val="006A2D4F"/>
    <w:rsid w:val="006E56AF"/>
    <w:rsid w:val="006F0036"/>
    <w:rsid w:val="00705A69"/>
    <w:rsid w:val="007074A9"/>
    <w:rsid w:val="00740296"/>
    <w:rsid w:val="0074259B"/>
    <w:rsid w:val="00752E91"/>
    <w:rsid w:val="00754F72"/>
    <w:rsid w:val="00761F0A"/>
    <w:rsid w:val="007670E7"/>
    <w:rsid w:val="007744B3"/>
    <w:rsid w:val="007802D7"/>
    <w:rsid w:val="007A24EA"/>
    <w:rsid w:val="007A72C6"/>
    <w:rsid w:val="007B199D"/>
    <w:rsid w:val="007B329F"/>
    <w:rsid w:val="007B4A46"/>
    <w:rsid w:val="007D31A8"/>
    <w:rsid w:val="007F2FE4"/>
    <w:rsid w:val="007F30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24B7"/>
    <w:rsid w:val="008B64D9"/>
    <w:rsid w:val="008B6A67"/>
    <w:rsid w:val="008D11B8"/>
    <w:rsid w:val="008D2A3A"/>
    <w:rsid w:val="008D6B81"/>
    <w:rsid w:val="008E3978"/>
    <w:rsid w:val="008E470A"/>
    <w:rsid w:val="008E573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E5EBA"/>
    <w:rsid w:val="00AF4426"/>
    <w:rsid w:val="00B2211B"/>
    <w:rsid w:val="00B26CDD"/>
    <w:rsid w:val="00B30DE2"/>
    <w:rsid w:val="00B34A82"/>
    <w:rsid w:val="00B42EAA"/>
    <w:rsid w:val="00B43D22"/>
    <w:rsid w:val="00B63A11"/>
    <w:rsid w:val="00B75C1F"/>
    <w:rsid w:val="00B95A8A"/>
    <w:rsid w:val="00BA1715"/>
    <w:rsid w:val="00BE4490"/>
    <w:rsid w:val="00BE45C0"/>
    <w:rsid w:val="00BF2A4B"/>
    <w:rsid w:val="00C23631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3DA0"/>
    <w:rsid w:val="00D146A9"/>
    <w:rsid w:val="00D42B8A"/>
    <w:rsid w:val="00D60B81"/>
    <w:rsid w:val="00D620DF"/>
    <w:rsid w:val="00D62999"/>
    <w:rsid w:val="00D63AE4"/>
    <w:rsid w:val="00D9215B"/>
    <w:rsid w:val="00DA463B"/>
    <w:rsid w:val="00DA71D5"/>
    <w:rsid w:val="00E0299F"/>
    <w:rsid w:val="00E15968"/>
    <w:rsid w:val="00E367F6"/>
    <w:rsid w:val="00E83A61"/>
    <w:rsid w:val="00E83D70"/>
    <w:rsid w:val="00EA3C9E"/>
    <w:rsid w:val="00EF003E"/>
    <w:rsid w:val="00F02283"/>
    <w:rsid w:val="00F02ED0"/>
    <w:rsid w:val="00F24127"/>
    <w:rsid w:val="00F373C2"/>
    <w:rsid w:val="00F43E92"/>
    <w:rsid w:val="00F541A2"/>
    <w:rsid w:val="00F641E5"/>
    <w:rsid w:val="00F83DA5"/>
    <w:rsid w:val="00F83F78"/>
    <w:rsid w:val="00F87C8E"/>
    <w:rsid w:val="00F947DF"/>
    <w:rsid w:val="00FA45B1"/>
    <w:rsid w:val="00FB1816"/>
    <w:rsid w:val="00FB5F4D"/>
    <w:rsid w:val="00FD6963"/>
    <w:rsid w:val="00FE2C05"/>
    <w:rsid w:val="00FF019F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8F8D0-9CE6-4C6A-B367-CE4DC8FE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Vladislav Petrovic</cp:lastModifiedBy>
  <cp:revision>2</cp:revision>
  <cp:lastPrinted>2021-06-15T08:12:00Z</cp:lastPrinted>
  <dcterms:created xsi:type="dcterms:W3CDTF">2023-08-11T08:45:00Z</dcterms:created>
  <dcterms:modified xsi:type="dcterms:W3CDTF">2023-08-11T08:45:00Z</dcterms:modified>
</cp:coreProperties>
</file>